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EE70" w14:textId="77777777" w:rsidR="00D16BAF" w:rsidRDefault="00D16BAF" w:rsidP="00D16B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416E2018" w14:textId="16C39272" w:rsid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6A612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 xml:space="preserve">Formularz </w:t>
      </w:r>
      <w:r w:rsidR="00E024A5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ofertowy</w:t>
      </w:r>
      <w:bookmarkStart w:id="0" w:name="_GoBack"/>
      <w:bookmarkEnd w:id="0"/>
    </w:p>
    <w:p w14:paraId="6C15D1C3" w14:textId="77777777" w:rsidR="0003080C" w:rsidRPr="006A6128" w:rsidRDefault="0003080C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14:paraId="6E098F3D" w14:textId="77777777" w:rsidR="000746F7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EC0B8B">
        <w:rPr>
          <w:rFonts w:asciiTheme="minorHAnsi" w:hAnsiTheme="minorHAnsi" w:cstheme="minorHAnsi"/>
          <w:bCs/>
          <w:lang w:eastAsia="pl-PL"/>
        </w:rPr>
        <w:t xml:space="preserve">Wypełniony formularz prosimy o przesłanie mailem na adres: </w:t>
      </w:r>
    </w:p>
    <w:p w14:paraId="38D217A7" w14:textId="198F524D" w:rsidR="006A6128" w:rsidRDefault="00E024A5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hyperlink r:id="rId8" w:history="1">
        <w:r w:rsidRPr="000849A8">
          <w:rPr>
            <w:rStyle w:val="Hipercze"/>
            <w:rFonts w:asciiTheme="minorHAnsi" w:hAnsiTheme="minorHAnsi" w:cstheme="minorHAnsi"/>
          </w:rPr>
          <w:t>Iwona.Lewandowska-Pierzynka@ms.gov.pl</w:t>
        </w:r>
      </w:hyperlink>
    </w:p>
    <w:p w14:paraId="0E8642E5" w14:textId="77777777" w:rsidR="007B120F" w:rsidRPr="00EC0B8B" w:rsidRDefault="007B120F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059"/>
        <w:gridCol w:w="6366"/>
      </w:tblGrid>
      <w:tr w:rsidR="006A6128" w:rsidRPr="00081377" w14:paraId="78DDD2B7" w14:textId="77777777" w:rsidTr="00CB7A46">
        <w:trPr>
          <w:jc w:val="center"/>
        </w:trPr>
        <w:tc>
          <w:tcPr>
            <w:tcW w:w="9905" w:type="dxa"/>
            <w:gridSpan w:val="3"/>
            <w:shd w:val="clear" w:color="auto" w:fill="DAEEF3" w:themeFill="accent5" w:themeFillTint="33"/>
          </w:tcPr>
          <w:p w14:paraId="6EE240D3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. Dane wykonawcy</w:t>
            </w:r>
          </w:p>
        </w:tc>
      </w:tr>
      <w:tr w:rsidR="006A6128" w:rsidRPr="00081377" w14:paraId="22CEACA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70E99E4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4D69137B" w14:textId="173CDEF9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Pełna nazwa wykonawcy/Imię </w:t>
            </w:r>
            <w:r w:rsidR="001861C2">
              <w:rPr>
                <w:rFonts w:asciiTheme="minorHAnsi" w:hAnsiTheme="minorHAnsi" w:cstheme="minorHAnsi"/>
                <w:b/>
                <w:bCs/>
                <w:lang w:eastAsia="pl-PL"/>
              </w:rPr>
              <w:br/>
            </w: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i nazwisko</w:t>
            </w:r>
          </w:p>
        </w:tc>
        <w:tc>
          <w:tcPr>
            <w:tcW w:w="6366" w:type="dxa"/>
            <w:shd w:val="clear" w:color="auto" w:fill="auto"/>
          </w:tcPr>
          <w:p w14:paraId="531D36DD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7368CF1E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6DC3545E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9888D1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</w:tc>
        <w:tc>
          <w:tcPr>
            <w:tcW w:w="6366" w:type="dxa"/>
            <w:shd w:val="clear" w:color="auto" w:fill="auto"/>
          </w:tcPr>
          <w:p w14:paraId="06997769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4886B8B5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4849F23B" w14:textId="77777777" w:rsidTr="001861C2">
        <w:trPr>
          <w:trHeight w:val="552"/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16DEAA29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7732AEE6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Tel./fax/ e-mail</w:t>
            </w:r>
          </w:p>
          <w:p w14:paraId="6E6C9CBF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14:paraId="57C63A81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366" w:type="dxa"/>
            <w:shd w:val="clear" w:color="auto" w:fill="auto"/>
          </w:tcPr>
          <w:p w14:paraId="6ABF4F16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14:paraId="1EF939AF" w14:textId="77777777" w:rsidTr="001861C2">
        <w:trPr>
          <w:jc w:val="center"/>
        </w:trPr>
        <w:tc>
          <w:tcPr>
            <w:tcW w:w="480" w:type="dxa"/>
            <w:shd w:val="clear" w:color="auto" w:fill="DAEEF3" w:themeFill="accent5" w:themeFillTint="33"/>
          </w:tcPr>
          <w:p w14:paraId="57DEA935" w14:textId="77777777"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059" w:type="dxa"/>
            <w:shd w:val="clear" w:color="auto" w:fill="DAEEF3" w:themeFill="accent5" w:themeFillTint="33"/>
          </w:tcPr>
          <w:p w14:paraId="140E460D" w14:textId="77777777" w:rsidR="006A6128" w:rsidRPr="00CB7A46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CB7A46">
              <w:rPr>
                <w:rFonts w:asciiTheme="minorHAnsi" w:hAnsiTheme="minorHAnsi" w:cstheme="minorHAns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366" w:type="dxa"/>
            <w:shd w:val="clear" w:color="auto" w:fill="auto"/>
          </w:tcPr>
          <w:p w14:paraId="02A21481" w14:textId="77777777"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5A26B77B" w14:textId="77777777" w:rsidR="00EC0B8B" w:rsidRDefault="00EC0B8B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59D06A" w14:textId="77777777" w:rsidR="006A6128" w:rsidRPr="006A6128" w:rsidRDefault="000C1BBE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ycena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zgodnie z 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Szczegółowy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pise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rzedmiotu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>amówienia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3687"/>
        <w:gridCol w:w="3526"/>
      </w:tblGrid>
      <w:tr w:rsidR="00614C05" w:rsidRPr="006A6128" w14:paraId="4147CC44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29D271D" w14:textId="667DD584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61F22447" w14:textId="77777777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</w:rPr>
              <w:t>Czynność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18A390" w14:textId="63A1FA0F" w:rsidR="00614C05" w:rsidRPr="006A6128" w:rsidRDefault="00614C05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Brutto</w:t>
            </w:r>
          </w:p>
        </w:tc>
      </w:tr>
      <w:tr w:rsidR="00614C05" w:rsidRPr="006A6128" w14:paraId="2C531C9F" w14:textId="77777777" w:rsidTr="00CB7A46">
        <w:trPr>
          <w:cantSplit/>
          <w:trHeight w:val="583"/>
          <w:tblHeader/>
          <w:jc w:val="center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741767" w14:textId="77777777" w:rsidR="00614C05" w:rsidRPr="006A6128" w:rsidRDefault="00614C05" w:rsidP="00D7380E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2CE4A" w14:textId="5AC1753C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całości zamówienia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C2A4" w14:textId="77777777" w:rsidR="00614C05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.</w:t>
            </w:r>
          </w:p>
          <w:p w14:paraId="63FAEC96" w14:textId="77777777" w:rsidR="00614C05" w:rsidRPr="006A6128" w:rsidRDefault="00614C05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</w:tbl>
    <w:p w14:paraId="67993F64" w14:textId="26A85065" w:rsidR="005525D7" w:rsidRDefault="005525D7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p w14:paraId="2220FA2D" w14:textId="662A4EC3" w:rsidR="007B120F" w:rsidRP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4D2A8134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W razie wybrania niniejszej oferty zobowiązuję się do podpisania umowy na realizację zamówienia w terminie określonym przez Zamawiającego.</w:t>
      </w:r>
    </w:p>
    <w:p w14:paraId="72AB7C2F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firstLine="0"/>
        <w:jc w:val="both"/>
        <w:rPr>
          <w:rFonts w:cstheme="minorHAnsi"/>
        </w:rPr>
      </w:pPr>
      <w:r w:rsidRPr="00DE3179">
        <w:rPr>
          <w:rFonts w:cstheme="minorHAnsi"/>
        </w:rPr>
        <w:t>Oświadczam, że wszystkie informacje zawarte w ofercie są prawdziwe.</w:t>
      </w:r>
    </w:p>
    <w:p w14:paraId="37C7FE2D" w14:textId="77777777" w:rsidR="00CB7A46" w:rsidRPr="00DE3179" w:rsidRDefault="00CB7A46" w:rsidP="00CB7A46">
      <w:pPr>
        <w:numPr>
          <w:ilvl w:val="0"/>
          <w:numId w:val="19"/>
        </w:numPr>
        <w:suppressAutoHyphens/>
        <w:spacing w:after="0"/>
        <w:ind w:left="426" w:right="284" w:firstLine="0"/>
        <w:jc w:val="both"/>
        <w:rPr>
          <w:rFonts w:cstheme="minorHAnsi"/>
        </w:rPr>
      </w:pPr>
      <w:r w:rsidRPr="00DE3179">
        <w:rPr>
          <w:rFonts w:cstheme="minorHAnsi"/>
        </w:rPr>
        <w:t>Opis realizacji przedmiotu zamówienia wg poniższego wzoru:</w:t>
      </w:r>
    </w:p>
    <w:p w14:paraId="0E6EDBCB" w14:textId="77777777" w:rsidR="00CB7A46" w:rsidRPr="00DE3179" w:rsidRDefault="00CB7A46" w:rsidP="00CB7A46">
      <w:pPr>
        <w:suppressAutoHyphens/>
        <w:ind w:left="426" w:right="284"/>
        <w:jc w:val="both"/>
        <w:rPr>
          <w:rFonts w:cstheme="minorHAnsi"/>
        </w:rPr>
      </w:pPr>
    </w:p>
    <w:p w14:paraId="4DF2AD3F" w14:textId="77777777" w:rsidR="00CB7A46" w:rsidRPr="00DE3179" w:rsidRDefault="00CB7A46" w:rsidP="00CB7A46">
      <w:pPr>
        <w:suppressAutoHyphens/>
        <w:ind w:left="360"/>
        <w:jc w:val="both"/>
        <w:rPr>
          <w:rFonts w:cstheme="minorHAnsi"/>
          <w:i/>
        </w:rPr>
      </w:pPr>
      <w:r w:rsidRPr="00DE3179">
        <w:rPr>
          <w:rFonts w:cstheme="minorHAnsi"/>
          <w:i/>
        </w:rPr>
        <w:t>*poniższe opisy uzależnione od wymogów określonych w zapytaniu ofertowym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CB7A46" w:rsidRPr="00DE3179" w14:paraId="4D028A70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71ED340F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  <w:p w14:paraId="33F30C0D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Opis przedmiotu zamówienia</w:t>
            </w:r>
          </w:p>
          <w:p w14:paraId="0E221815" w14:textId="77777777" w:rsidR="00CB7A46" w:rsidRPr="00DE3179" w:rsidRDefault="00CB7A46" w:rsidP="00014CF6">
            <w:pPr>
              <w:suppressAutoHyphens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72C3C2E6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85B5FD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25A399CE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10504716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3474544A" w14:textId="77777777" w:rsidTr="00CB7A46">
        <w:tc>
          <w:tcPr>
            <w:tcW w:w="8504" w:type="dxa"/>
            <w:shd w:val="clear" w:color="auto" w:fill="DAEEF3" w:themeFill="accent5" w:themeFillTint="33"/>
          </w:tcPr>
          <w:p w14:paraId="5B18DC54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  <w:p w14:paraId="63C95635" w14:textId="77777777" w:rsidR="00CB7A46" w:rsidRPr="00DE3179" w:rsidRDefault="00CB7A46" w:rsidP="00CB7A46">
            <w:pPr>
              <w:shd w:val="clear" w:color="auto" w:fill="DAEEF3" w:themeFill="accent5" w:themeFillTint="33"/>
              <w:suppressAutoHyphens/>
              <w:ind w:right="815"/>
              <w:jc w:val="both"/>
              <w:rPr>
                <w:rFonts w:cstheme="minorHAnsi"/>
                <w:b/>
                <w:i/>
              </w:rPr>
            </w:pPr>
            <w:r w:rsidRPr="00DE3179">
              <w:rPr>
                <w:rFonts w:cstheme="minorHAnsi"/>
                <w:b/>
              </w:rPr>
              <w:t>Opis koncepcji realizacji zamówienia</w:t>
            </w:r>
          </w:p>
          <w:p w14:paraId="3DFD2B56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  <w:b/>
              </w:rPr>
            </w:pPr>
          </w:p>
        </w:tc>
      </w:tr>
      <w:tr w:rsidR="00CB7A46" w:rsidRPr="00DE3179" w14:paraId="182B5057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D270C0" w14:textId="77777777" w:rsidR="00CB7A46" w:rsidRPr="00DE3179" w:rsidRDefault="00CB7A46" w:rsidP="00014CF6">
            <w:pPr>
              <w:suppressAutoHyphens/>
              <w:ind w:right="815"/>
              <w:jc w:val="both"/>
              <w:rPr>
                <w:rFonts w:cstheme="minorHAnsi"/>
              </w:rPr>
            </w:pPr>
          </w:p>
          <w:p w14:paraId="3D3C55BC" w14:textId="77777777" w:rsidR="00CB7A46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EB1DAF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  <w:tr w:rsidR="00CB7A46" w:rsidRPr="00DE3179" w14:paraId="09E04DA4" w14:textId="77777777" w:rsidTr="00CB7A46">
        <w:tc>
          <w:tcPr>
            <w:tcW w:w="85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0B5DC11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</w:p>
          <w:p w14:paraId="6BC8566F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  <w:b/>
              </w:rPr>
            </w:pPr>
            <w:r w:rsidRPr="00DE3179">
              <w:rPr>
                <w:rFonts w:cstheme="minorHAnsi"/>
                <w:b/>
              </w:rPr>
              <w:t>Budżet realizacji przedmiotu zamówienia</w:t>
            </w:r>
          </w:p>
          <w:p w14:paraId="7FA8CD7E" w14:textId="77777777" w:rsidR="00CB7A46" w:rsidRPr="00DE3179" w:rsidRDefault="00CB7A46" w:rsidP="00014CF6">
            <w:pPr>
              <w:suppressAutoHyphens/>
              <w:ind w:right="815"/>
              <w:rPr>
                <w:rFonts w:cstheme="minorHAnsi"/>
              </w:rPr>
            </w:pPr>
          </w:p>
        </w:tc>
      </w:tr>
      <w:tr w:rsidR="00CB7A46" w:rsidRPr="00DE3179" w14:paraId="25E6F848" w14:textId="77777777" w:rsidTr="00CB7A46">
        <w:tc>
          <w:tcPr>
            <w:tcW w:w="8504" w:type="dxa"/>
            <w:shd w:val="clear" w:color="auto" w:fill="FFFFFF" w:themeFill="background1"/>
          </w:tcPr>
          <w:p w14:paraId="7D0F5195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  <w:p w14:paraId="4FB9CC7F" w14:textId="77777777" w:rsidR="00CB7A46" w:rsidRPr="00DE3179" w:rsidRDefault="00CB7A46" w:rsidP="00014CF6">
            <w:pPr>
              <w:suppressAutoHyphens/>
              <w:ind w:left="851" w:right="815"/>
              <w:jc w:val="both"/>
              <w:rPr>
                <w:rFonts w:cstheme="minorHAnsi"/>
              </w:rPr>
            </w:pPr>
          </w:p>
        </w:tc>
      </w:tr>
    </w:tbl>
    <w:p w14:paraId="28CFBB5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44521879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1C81B213" w14:textId="77777777" w:rsidR="00CB7A46" w:rsidRDefault="00CB7A46" w:rsidP="00CB7A46">
      <w:pPr>
        <w:ind w:right="815"/>
        <w:jc w:val="both"/>
        <w:rPr>
          <w:rFonts w:cstheme="minorHAnsi"/>
        </w:rPr>
      </w:pPr>
    </w:p>
    <w:p w14:paraId="36994DC2" w14:textId="77777777" w:rsidR="00CB7A46" w:rsidRPr="00DE3179" w:rsidRDefault="00CB7A46" w:rsidP="00CB7A46">
      <w:pPr>
        <w:ind w:right="815"/>
        <w:jc w:val="both"/>
        <w:rPr>
          <w:rFonts w:cstheme="minorHAnsi"/>
        </w:rPr>
      </w:pPr>
      <w:r w:rsidRPr="00DE3179">
        <w:rPr>
          <w:rFonts w:cstheme="minorHAnsi"/>
        </w:rPr>
        <w:t xml:space="preserve">           ………………………….                                                                                                          ……………………….</w:t>
      </w:r>
    </w:p>
    <w:p w14:paraId="3248D090" w14:textId="77777777" w:rsidR="00CB7A46" w:rsidRPr="00DE3179" w:rsidRDefault="00CB7A46" w:rsidP="00CB7A46">
      <w:pPr>
        <w:tabs>
          <w:tab w:val="left" w:pos="9923"/>
        </w:tabs>
        <w:ind w:right="746"/>
        <w:rPr>
          <w:rFonts w:cstheme="minorHAnsi"/>
        </w:rPr>
      </w:pPr>
      <w:r w:rsidRPr="00DE3179">
        <w:rPr>
          <w:rFonts w:cstheme="minorHAnsi"/>
        </w:rPr>
        <w:t xml:space="preserve">         (miejscowość, data)                                                                                          (podpis oferenta)</w:t>
      </w:r>
    </w:p>
    <w:p w14:paraId="2E75E9EC" w14:textId="77777777" w:rsidR="00CB7A46" w:rsidRPr="00DE3179" w:rsidRDefault="00CB7A46" w:rsidP="00CB7A46">
      <w:pPr>
        <w:rPr>
          <w:rFonts w:cstheme="minorHAnsi"/>
        </w:rPr>
      </w:pPr>
    </w:p>
    <w:p w14:paraId="001C7472" w14:textId="5EABF894" w:rsidR="007B120F" w:rsidRDefault="007B120F" w:rsidP="007B120F">
      <w:pPr>
        <w:rPr>
          <w:rFonts w:ascii="Garamond" w:hAnsi="Garamond"/>
          <w:sz w:val="20"/>
          <w:szCs w:val="20"/>
          <w:lang w:eastAsia="pl-PL"/>
        </w:rPr>
      </w:pPr>
    </w:p>
    <w:p w14:paraId="066C2455" w14:textId="7DBA7537" w:rsidR="007B120F" w:rsidRPr="007B120F" w:rsidRDefault="007B120F" w:rsidP="007B120F">
      <w:pPr>
        <w:tabs>
          <w:tab w:val="left" w:pos="5235"/>
        </w:tabs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ab/>
      </w:r>
    </w:p>
    <w:sectPr w:rsidR="007B120F" w:rsidRPr="007B120F" w:rsidSect="005525D7">
      <w:headerReference w:type="default" r:id="rId9"/>
      <w:footerReference w:type="first" r:id="rId10"/>
      <w:pgSz w:w="11906" w:h="16838" w:code="9"/>
      <w:pgMar w:top="1820" w:right="1418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091BC" w14:textId="77777777" w:rsidR="006F0957" w:rsidRDefault="006F0957" w:rsidP="00476CFA">
      <w:pPr>
        <w:spacing w:after="0" w:line="240" w:lineRule="auto"/>
      </w:pPr>
      <w:r>
        <w:separator/>
      </w:r>
    </w:p>
  </w:endnote>
  <w:endnote w:type="continuationSeparator" w:id="0">
    <w:p w14:paraId="595EB50B" w14:textId="77777777" w:rsidR="006F0957" w:rsidRDefault="006F0957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1FD2" w14:textId="77777777" w:rsidR="00356B1E" w:rsidRDefault="00356B1E" w:rsidP="00356B1E">
    <w:pPr>
      <w:pStyle w:val="Stopka"/>
      <w:spacing w:after="0"/>
      <w:jc w:val="both"/>
      <w:rPr>
        <w:rFonts w:ascii="Garamond" w:hAnsi="Garamond"/>
        <w:sz w:val="16"/>
        <w:szCs w:val="16"/>
      </w:rPr>
    </w:pPr>
  </w:p>
  <w:p w14:paraId="017DFE88" w14:textId="77777777" w:rsidR="005525D7" w:rsidRPr="00EE09B0" w:rsidRDefault="005525D7" w:rsidP="005525D7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4279" w14:textId="77777777" w:rsidR="006F0957" w:rsidRDefault="006F0957" w:rsidP="00476CFA">
      <w:pPr>
        <w:spacing w:after="0" w:line="240" w:lineRule="auto"/>
      </w:pPr>
      <w:r>
        <w:separator/>
      </w:r>
    </w:p>
  </w:footnote>
  <w:footnote w:type="continuationSeparator" w:id="0">
    <w:p w14:paraId="4EA63C82" w14:textId="77777777" w:rsidR="006F0957" w:rsidRDefault="006F0957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2CF19" w14:textId="77777777" w:rsidR="000344A3" w:rsidRPr="0041519C" w:rsidRDefault="000344A3" w:rsidP="00EC0B8B">
    <w:pPr>
      <w:pStyle w:val="Nagwek"/>
      <w:jc w:val="center"/>
      <w:rPr>
        <w:color w:val="4F81BD"/>
      </w:rPr>
    </w:pPr>
  </w:p>
  <w:p w14:paraId="764FBEA8" w14:textId="77777777" w:rsidR="000344A3" w:rsidRDefault="00034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C760A8"/>
    <w:multiLevelType w:val="hybridMultilevel"/>
    <w:tmpl w:val="BB6A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FA93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7F03"/>
    <w:rsid w:val="0001147A"/>
    <w:rsid w:val="000255BC"/>
    <w:rsid w:val="0003080C"/>
    <w:rsid w:val="00032801"/>
    <w:rsid w:val="0003285B"/>
    <w:rsid w:val="000344A3"/>
    <w:rsid w:val="00051268"/>
    <w:rsid w:val="000715A1"/>
    <w:rsid w:val="000746F7"/>
    <w:rsid w:val="00081377"/>
    <w:rsid w:val="000A0F4F"/>
    <w:rsid w:val="000A5889"/>
    <w:rsid w:val="000C148F"/>
    <w:rsid w:val="000C1BBE"/>
    <w:rsid w:val="000D652A"/>
    <w:rsid w:val="000D652B"/>
    <w:rsid w:val="000D6D49"/>
    <w:rsid w:val="000E3111"/>
    <w:rsid w:val="00123E3C"/>
    <w:rsid w:val="00124393"/>
    <w:rsid w:val="001330FB"/>
    <w:rsid w:val="00134BE7"/>
    <w:rsid w:val="00165A60"/>
    <w:rsid w:val="001861C2"/>
    <w:rsid w:val="001A05B2"/>
    <w:rsid w:val="001A7620"/>
    <w:rsid w:val="001B1D51"/>
    <w:rsid w:val="001B72B4"/>
    <w:rsid w:val="001C0159"/>
    <w:rsid w:val="001F6392"/>
    <w:rsid w:val="0021315C"/>
    <w:rsid w:val="00213D84"/>
    <w:rsid w:val="0021555D"/>
    <w:rsid w:val="002275A6"/>
    <w:rsid w:val="00254240"/>
    <w:rsid w:val="00254F19"/>
    <w:rsid w:val="002857AF"/>
    <w:rsid w:val="002A10E9"/>
    <w:rsid w:val="002A1AF1"/>
    <w:rsid w:val="002F6CE0"/>
    <w:rsid w:val="0031072C"/>
    <w:rsid w:val="00336CD0"/>
    <w:rsid w:val="003373B9"/>
    <w:rsid w:val="0034233B"/>
    <w:rsid w:val="00352F27"/>
    <w:rsid w:val="00356B1E"/>
    <w:rsid w:val="003735C8"/>
    <w:rsid w:val="003837CB"/>
    <w:rsid w:val="003936AB"/>
    <w:rsid w:val="003A581D"/>
    <w:rsid w:val="003B4C44"/>
    <w:rsid w:val="003B6E8A"/>
    <w:rsid w:val="003C5EBC"/>
    <w:rsid w:val="003D6D93"/>
    <w:rsid w:val="003E256C"/>
    <w:rsid w:val="003F6132"/>
    <w:rsid w:val="003F780D"/>
    <w:rsid w:val="0041519C"/>
    <w:rsid w:val="00423525"/>
    <w:rsid w:val="00432D1B"/>
    <w:rsid w:val="00443EDC"/>
    <w:rsid w:val="004520FB"/>
    <w:rsid w:val="00452F6C"/>
    <w:rsid w:val="004610E6"/>
    <w:rsid w:val="0046596C"/>
    <w:rsid w:val="00476CFA"/>
    <w:rsid w:val="0049227B"/>
    <w:rsid w:val="004A1F6E"/>
    <w:rsid w:val="004A6E5E"/>
    <w:rsid w:val="004B6226"/>
    <w:rsid w:val="004C3CC6"/>
    <w:rsid w:val="004D2899"/>
    <w:rsid w:val="004D45A0"/>
    <w:rsid w:val="004E1B83"/>
    <w:rsid w:val="004F705E"/>
    <w:rsid w:val="00501475"/>
    <w:rsid w:val="00501FCF"/>
    <w:rsid w:val="0050761D"/>
    <w:rsid w:val="00523DBF"/>
    <w:rsid w:val="005525D7"/>
    <w:rsid w:val="00584767"/>
    <w:rsid w:val="00594F64"/>
    <w:rsid w:val="005B7D96"/>
    <w:rsid w:val="005C181A"/>
    <w:rsid w:val="005D7384"/>
    <w:rsid w:val="005E0967"/>
    <w:rsid w:val="005E141E"/>
    <w:rsid w:val="005E57DA"/>
    <w:rsid w:val="005E687A"/>
    <w:rsid w:val="0060702E"/>
    <w:rsid w:val="00614C05"/>
    <w:rsid w:val="00620BDB"/>
    <w:rsid w:val="00634216"/>
    <w:rsid w:val="00634283"/>
    <w:rsid w:val="006807EA"/>
    <w:rsid w:val="00682C66"/>
    <w:rsid w:val="006909F7"/>
    <w:rsid w:val="00694308"/>
    <w:rsid w:val="0069618F"/>
    <w:rsid w:val="006A394D"/>
    <w:rsid w:val="006A6128"/>
    <w:rsid w:val="006C3AB3"/>
    <w:rsid w:val="006C4ABB"/>
    <w:rsid w:val="006F0957"/>
    <w:rsid w:val="006F47EC"/>
    <w:rsid w:val="006F4BBD"/>
    <w:rsid w:val="006F6034"/>
    <w:rsid w:val="00704E0A"/>
    <w:rsid w:val="007112E7"/>
    <w:rsid w:val="00736943"/>
    <w:rsid w:val="007703D2"/>
    <w:rsid w:val="0077204F"/>
    <w:rsid w:val="00782839"/>
    <w:rsid w:val="00787DF3"/>
    <w:rsid w:val="007A0F51"/>
    <w:rsid w:val="007A59B2"/>
    <w:rsid w:val="007B120F"/>
    <w:rsid w:val="007C0F5B"/>
    <w:rsid w:val="007C50F2"/>
    <w:rsid w:val="007E377B"/>
    <w:rsid w:val="00806611"/>
    <w:rsid w:val="0081417C"/>
    <w:rsid w:val="0081546A"/>
    <w:rsid w:val="00826F51"/>
    <w:rsid w:val="0083472B"/>
    <w:rsid w:val="00845BB0"/>
    <w:rsid w:val="00851A83"/>
    <w:rsid w:val="00853F64"/>
    <w:rsid w:val="00863EAF"/>
    <w:rsid w:val="008C5CBB"/>
    <w:rsid w:val="008C67EB"/>
    <w:rsid w:val="008E210E"/>
    <w:rsid w:val="008F7D1D"/>
    <w:rsid w:val="008F7DC9"/>
    <w:rsid w:val="009167E1"/>
    <w:rsid w:val="0093406F"/>
    <w:rsid w:val="009407FC"/>
    <w:rsid w:val="00941B9E"/>
    <w:rsid w:val="009465F7"/>
    <w:rsid w:val="00967E1E"/>
    <w:rsid w:val="009B1A43"/>
    <w:rsid w:val="009C0DB6"/>
    <w:rsid w:val="009E2877"/>
    <w:rsid w:val="009E72DE"/>
    <w:rsid w:val="00A07246"/>
    <w:rsid w:val="00A177FA"/>
    <w:rsid w:val="00A26B27"/>
    <w:rsid w:val="00A562BD"/>
    <w:rsid w:val="00A6087E"/>
    <w:rsid w:val="00A66B0D"/>
    <w:rsid w:val="00A67E4B"/>
    <w:rsid w:val="00AA2AC7"/>
    <w:rsid w:val="00AA776D"/>
    <w:rsid w:val="00AC4872"/>
    <w:rsid w:val="00AC5105"/>
    <w:rsid w:val="00AE1D93"/>
    <w:rsid w:val="00AF0AD1"/>
    <w:rsid w:val="00AF62B6"/>
    <w:rsid w:val="00B076D7"/>
    <w:rsid w:val="00B33FE2"/>
    <w:rsid w:val="00B43B54"/>
    <w:rsid w:val="00B47F81"/>
    <w:rsid w:val="00B53541"/>
    <w:rsid w:val="00B53D2C"/>
    <w:rsid w:val="00B8505D"/>
    <w:rsid w:val="00BB0EC4"/>
    <w:rsid w:val="00BE11CE"/>
    <w:rsid w:val="00C064CF"/>
    <w:rsid w:val="00C16F8A"/>
    <w:rsid w:val="00C17F08"/>
    <w:rsid w:val="00C3240B"/>
    <w:rsid w:val="00C425F7"/>
    <w:rsid w:val="00C43738"/>
    <w:rsid w:val="00C64C57"/>
    <w:rsid w:val="00C6741F"/>
    <w:rsid w:val="00C76883"/>
    <w:rsid w:val="00C76904"/>
    <w:rsid w:val="00C85469"/>
    <w:rsid w:val="00CA0B70"/>
    <w:rsid w:val="00CB7A46"/>
    <w:rsid w:val="00CD7A78"/>
    <w:rsid w:val="00CE0C08"/>
    <w:rsid w:val="00D013C2"/>
    <w:rsid w:val="00D07C1E"/>
    <w:rsid w:val="00D138F6"/>
    <w:rsid w:val="00D16BAF"/>
    <w:rsid w:val="00D43B8E"/>
    <w:rsid w:val="00D53340"/>
    <w:rsid w:val="00D7380E"/>
    <w:rsid w:val="00D816AD"/>
    <w:rsid w:val="00D95ED0"/>
    <w:rsid w:val="00DA001B"/>
    <w:rsid w:val="00DB78C3"/>
    <w:rsid w:val="00DB7BCC"/>
    <w:rsid w:val="00DC06D4"/>
    <w:rsid w:val="00DD118B"/>
    <w:rsid w:val="00DD3D24"/>
    <w:rsid w:val="00DD4D0E"/>
    <w:rsid w:val="00DF5617"/>
    <w:rsid w:val="00DF5D56"/>
    <w:rsid w:val="00E004E7"/>
    <w:rsid w:val="00E024A5"/>
    <w:rsid w:val="00E34562"/>
    <w:rsid w:val="00E635BA"/>
    <w:rsid w:val="00E6540B"/>
    <w:rsid w:val="00E66B4E"/>
    <w:rsid w:val="00E72E04"/>
    <w:rsid w:val="00E95038"/>
    <w:rsid w:val="00EB6DA8"/>
    <w:rsid w:val="00EC0B8B"/>
    <w:rsid w:val="00EC2463"/>
    <w:rsid w:val="00ED06A3"/>
    <w:rsid w:val="00ED5BF0"/>
    <w:rsid w:val="00EE09B0"/>
    <w:rsid w:val="00EE468D"/>
    <w:rsid w:val="00EF102A"/>
    <w:rsid w:val="00EF7C53"/>
    <w:rsid w:val="00F0458D"/>
    <w:rsid w:val="00F132B8"/>
    <w:rsid w:val="00F324C2"/>
    <w:rsid w:val="00F64FE2"/>
    <w:rsid w:val="00F65FB8"/>
    <w:rsid w:val="00F92D89"/>
    <w:rsid w:val="00FD4785"/>
    <w:rsid w:val="00FE49F9"/>
    <w:rsid w:val="00FF0752"/>
    <w:rsid w:val="00FF378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5D6E83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20F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E6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Lewandowska-Pierzynka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2EB5-46F6-43E3-AE40-E1DA1011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3</cp:revision>
  <cp:lastPrinted>2015-11-03T11:17:00Z</cp:lastPrinted>
  <dcterms:created xsi:type="dcterms:W3CDTF">2020-11-23T12:15:00Z</dcterms:created>
  <dcterms:modified xsi:type="dcterms:W3CDTF">2020-11-23T12:16:00Z</dcterms:modified>
</cp:coreProperties>
</file>